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323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0» ма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32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Харитонов Сергей Борисович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по адресу: Московская обл., Талдомский р-н, дер. Бобровниково, кадастровый номер 50:01:0010111:387, для ведения дачного строительства, площадь 1528 кв.м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90 8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0-23698/202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Харитонов Сергей Борис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оскаленко Владимир Иван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оскаленко Владимир Ивано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8» апреля 2024г. 10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9» мая 2024г. 18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30» мая 2024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30» мая 2024г. 12:15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323–ОАОФ/1/1</w:t>
      </w:r>
      <w:r>
        <w:t xml:space="preserve"> от </w:t>
      </w:r>
      <w:r>
        <w:rPr>
          <w:u w:val="single"/>
        </w:rPr>
        <w:t>«29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ВЕСТ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770024172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06:1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хмыров александр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6631884707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5:1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аутин Павел Павл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6639000131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2:3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Быков Алексей Леонид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540381261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4:1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Ковалева Лада Борис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020482591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43:5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Бравов Михаил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9100947784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1:49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496 08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477 0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утин Павел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0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4 13:11:36.4853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ВЕС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4 13:08:22.0665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утин Павел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 9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4 12:48:27.9663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ВЕС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8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4 12:42:01.0855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равов Миха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 7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4 12:33:56.9557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утин Павел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4 12:31:43.2745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равов Миха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4 12:27:38.2379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утин Павел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 5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4 12:26:54.3498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ВЕС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 4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4 12:26:46.7601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равов Миха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 3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4 12:24:15.2451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утин Павел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2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4 12:22:00.5088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ВЕС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4 12:19:54.5002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равов Миха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1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4 12:15:54.6866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0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4 12:13:16.1741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равов Миха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 9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4 12:06:44.2932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ВЕС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8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4 12:05:49.0324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равов Миха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4 12:02:35.203087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ИНВЕС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9345, г Москва, ул Оборонная, д 8, к 3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утин Павел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4030 г. Воронеж, ул. Революции 1905 года, д. 66, кв. 2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 08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Харитонов Сергей Борисович, р/с 42307810638175302104, ПАО Сбербанк, БИК 044525225, к/с 30101810400000000225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оскаленко Владимир Ивано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оскаленко Владимир Иван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